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0D" w:rsidRDefault="0024330D">
      <w:pPr>
        <w:rPr>
          <w:noProof/>
          <w:lang w:eastAsia="fr-FR"/>
        </w:rPr>
      </w:pPr>
    </w:p>
    <w:p w:rsidR="0024330D" w:rsidRDefault="0024330D">
      <w:pPr>
        <w:rPr>
          <w:noProof/>
          <w:lang w:eastAsia="fr-FR"/>
        </w:rPr>
      </w:pPr>
      <w:bookmarkStart w:id="0" w:name="_GoBack"/>
      <w:bookmarkEnd w:id="0"/>
    </w:p>
    <w:p w:rsidR="00C42BB1" w:rsidRDefault="00D05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E96D26" wp14:editId="420D02B4">
                <wp:simplePos x="0" y="0"/>
                <wp:positionH relativeFrom="column">
                  <wp:posOffset>4872355</wp:posOffset>
                </wp:positionH>
                <wp:positionV relativeFrom="paragraph">
                  <wp:posOffset>5363845</wp:posOffset>
                </wp:positionV>
                <wp:extent cx="1475105" cy="2076450"/>
                <wp:effectExtent l="0" t="0" r="0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DA" w:rsidRPr="00AF0C6E" w:rsidRDefault="004853DA">
                            <w:pPr>
                              <w:rPr>
                                <w:rFonts w:ascii="Arial" w:hAnsi="Arial" w:cs="Arial"/>
                                <w:color w:val="548AB7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3.65pt;margin-top:422.35pt;width:116.15pt;height:16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" stroked="f">
                <v:textbox>
                  <w:txbxContent>
                    <w:p w:rsidR="004853DA" w:rsidRPr="00AF0C6E" w:rsidRDefault="004853DA">
                      <w:pPr>
                        <w:rPr>
                          <w:rFonts w:ascii="Arial" w:hAnsi="Arial" w:cs="Arial"/>
                          <w:color w:val="548AB7" w:themeColor="accent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2D7A34" wp14:editId="53B5C2F4">
                <wp:simplePos x="0" y="0"/>
                <wp:positionH relativeFrom="column">
                  <wp:posOffset>2487930</wp:posOffset>
                </wp:positionH>
                <wp:positionV relativeFrom="paragraph">
                  <wp:posOffset>8651875</wp:posOffset>
                </wp:positionV>
                <wp:extent cx="2374265" cy="1403985"/>
                <wp:effectExtent l="0" t="0" r="635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22" w:rsidRDefault="00D053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5.9pt;margin-top:681.25pt;width:186.95pt;height:110.55pt;z-index:251757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" stroked="f">
                <v:textbox style="mso-fit-shape-to-text:t">
                  <w:txbxContent>
                    <w:p w:rsidR="00D05322" w:rsidRDefault="00D0532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4EEF7" wp14:editId="7B50823F">
                <wp:simplePos x="0" y="0"/>
                <wp:positionH relativeFrom="column">
                  <wp:posOffset>2487930</wp:posOffset>
                </wp:positionH>
                <wp:positionV relativeFrom="paragraph">
                  <wp:posOffset>9075420</wp:posOffset>
                </wp:positionV>
                <wp:extent cx="2374265" cy="1403985"/>
                <wp:effectExtent l="0" t="0" r="635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22" w:rsidRDefault="00D053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5.9pt;margin-top:714.6pt;width:186.95pt;height:110.55pt;z-index:251759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" stroked="f">
                <v:textbox style="mso-fit-shape-to-text:t">
                  <w:txbxContent>
                    <w:p w:rsidR="00D05322" w:rsidRDefault="00D0532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A1A94A" wp14:editId="06E86636">
                <wp:simplePos x="0" y="0"/>
                <wp:positionH relativeFrom="column">
                  <wp:posOffset>2487295</wp:posOffset>
                </wp:positionH>
                <wp:positionV relativeFrom="paragraph">
                  <wp:posOffset>9564370</wp:posOffset>
                </wp:positionV>
                <wp:extent cx="2374265" cy="1403985"/>
                <wp:effectExtent l="0" t="0" r="635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22" w:rsidRDefault="00D053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5.85pt;margin-top:753.1pt;width:186.95pt;height:110.55pt;z-index:251761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6jKgIAACo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" stroked="f">
                <v:textbox style="mso-fit-shape-to-text:t">
                  <w:txbxContent>
                    <w:p w:rsidR="00D05322" w:rsidRDefault="00D0532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A5CF6E" wp14:editId="20137013">
                <wp:simplePos x="0" y="0"/>
                <wp:positionH relativeFrom="column">
                  <wp:posOffset>2211070</wp:posOffset>
                </wp:positionH>
                <wp:positionV relativeFrom="paragraph">
                  <wp:posOffset>9154795</wp:posOffset>
                </wp:positionV>
                <wp:extent cx="153035" cy="153035"/>
                <wp:effectExtent l="0" t="0" r="18415" b="18415"/>
                <wp:wrapNone/>
                <wp:docPr id="296" name="Organigramme : Connecteu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96" o:spid="_x0000_s1026" type="#_x0000_t120" style="position:absolute;margin-left:174.1pt;margin-top:720.85pt;width:12.05pt;height:12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" fillcolor="#a5a5a5 [2092]" strokecolor="#968c8c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F5CD3" wp14:editId="5C58CEE9">
                <wp:simplePos x="0" y="0"/>
                <wp:positionH relativeFrom="column">
                  <wp:posOffset>2211705</wp:posOffset>
                </wp:positionH>
                <wp:positionV relativeFrom="paragraph">
                  <wp:posOffset>8700770</wp:posOffset>
                </wp:positionV>
                <wp:extent cx="153035" cy="153035"/>
                <wp:effectExtent l="0" t="0" r="18415" b="18415"/>
                <wp:wrapNone/>
                <wp:docPr id="295" name="Organigramme : Connecteu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95" o:spid="_x0000_s1026" type="#_x0000_t120" style="position:absolute;margin-left:174.15pt;margin-top:685.1pt;width:12.05pt;height:1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" fillcolor="#a5a5a5 [2092]" strokecolor="#968c8c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06ACB1" wp14:editId="591BD94B">
                <wp:simplePos x="0" y="0"/>
                <wp:positionH relativeFrom="column">
                  <wp:posOffset>2211070</wp:posOffset>
                </wp:positionH>
                <wp:positionV relativeFrom="paragraph">
                  <wp:posOffset>9608185</wp:posOffset>
                </wp:positionV>
                <wp:extent cx="153035" cy="153035"/>
                <wp:effectExtent l="0" t="0" r="18415" b="18415"/>
                <wp:wrapNone/>
                <wp:docPr id="297" name="Organigramme : Connecteu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97" o:spid="_x0000_s1026" type="#_x0000_t120" style="position:absolute;margin-left:174.1pt;margin-top:756.55pt;width:12.05pt;height:12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" fillcolor="#a5a5a5 [2092]" strokecolor="#968c8c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6BE7AB" wp14:editId="72A3414B">
                <wp:simplePos x="0" y="0"/>
                <wp:positionH relativeFrom="column">
                  <wp:posOffset>2287905</wp:posOffset>
                </wp:positionH>
                <wp:positionV relativeFrom="paragraph">
                  <wp:posOffset>8445500</wp:posOffset>
                </wp:positionV>
                <wp:extent cx="0" cy="1541145"/>
                <wp:effectExtent l="19050" t="0" r="19050" b="1905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1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15pt,665pt" to="180.15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" strokecolor="#7f7f7f [1612]" strokeweight="3pt">
                <v:stroke dashstyle="3 1"/>
              </v:line>
            </w:pict>
          </mc:Fallback>
        </mc:AlternateContent>
      </w:r>
      <w:r w:rsidR="00B243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0CC098" wp14:editId="10458C38">
                <wp:simplePos x="0" y="0"/>
                <wp:positionH relativeFrom="column">
                  <wp:posOffset>2384425</wp:posOffset>
                </wp:positionH>
                <wp:positionV relativeFrom="paragraph">
                  <wp:posOffset>3793490</wp:posOffset>
                </wp:positionV>
                <wp:extent cx="3852000" cy="541325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000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F5" w:rsidRDefault="00B24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7.75pt;margin-top:298.7pt;width:303.3pt;height:4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" stroked="f">
                <v:textbox>
                  <w:txbxContent>
                    <w:p w:rsidR="00B243F5" w:rsidRDefault="00B243F5"/>
                  </w:txbxContent>
                </v:textbox>
              </v:shape>
            </w:pict>
          </mc:Fallback>
        </mc:AlternateContent>
      </w:r>
      <w:r w:rsidR="00D14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72103B4" wp14:editId="2897F58C">
                <wp:simplePos x="0" y="0"/>
                <wp:positionH relativeFrom="column">
                  <wp:posOffset>2209267</wp:posOffset>
                </wp:positionH>
                <wp:positionV relativeFrom="paragraph">
                  <wp:posOffset>2432050</wp:posOffset>
                </wp:positionV>
                <wp:extent cx="4608195" cy="584835"/>
                <wp:effectExtent l="0" t="0" r="1905" b="571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6A" w:rsidRPr="00AF0C6E" w:rsidRDefault="00D91D6A" w:rsidP="00D14BCD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3.95pt;margin-top:191.5pt;width:362.85pt;height:46.0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" stroked="f">
                <v:textbox>
                  <w:txbxContent>
                    <w:p w:rsidR="00D91D6A" w:rsidRPr="00AF0C6E" w:rsidRDefault="00D91D6A" w:rsidP="00D14BCD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B3B793" wp14:editId="519679B0">
                <wp:simplePos x="0" y="0"/>
                <wp:positionH relativeFrom="column">
                  <wp:posOffset>2326207</wp:posOffset>
                </wp:positionH>
                <wp:positionV relativeFrom="paragraph">
                  <wp:posOffset>3098952</wp:posOffset>
                </wp:positionV>
                <wp:extent cx="4323283" cy="1403985"/>
                <wp:effectExtent l="0" t="0" r="1270" b="63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BCD" w:rsidRPr="00D14BCD" w:rsidRDefault="00D14BCD" w:rsidP="00AF0C6E">
                            <w:pPr>
                              <w:spacing w:after="0" w:line="240" w:lineRule="auto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3.15pt;margin-top:244pt;width:340.4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" stroked="f">
                <v:textbox style="mso-fit-shape-to-text:t">
                  <w:txbxContent>
                    <w:p w:rsidR="00D14BCD" w:rsidRPr="00D14BCD" w:rsidRDefault="00D14BCD" w:rsidP="00AF0C6E">
                      <w:pPr>
                        <w:spacing w:after="0" w:line="240" w:lineRule="auto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D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C73560" wp14:editId="39574E96">
                <wp:simplePos x="0" y="0"/>
                <wp:positionH relativeFrom="column">
                  <wp:posOffset>2202815</wp:posOffset>
                </wp:positionH>
                <wp:positionV relativeFrom="paragraph">
                  <wp:posOffset>2337435</wp:posOffset>
                </wp:positionV>
                <wp:extent cx="0" cy="1943735"/>
                <wp:effectExtent l="19050" t="0" r="19050" b="18415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7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45pt,184.05pt" to="173.45pt,3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" strokecolor="#7f7f7f [1612]" strokeweight="3pt">
                <v:stroke dashstyle="3 1"/>
              </v:line>
            </w:pict>
          </mc:Fallback>
        </mc:AlternateContent>
      </w:r>
      <w:r w:rsidR="00D91D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6E987F" wp14:editId="5EDD2F54">
                <wp:simplePos x="0" y="0"/>
                <wp:positionH relativeFrom="column">
                  <wp:posOffset>2129155</wp:posOffset>
                </wp:positionH>
                <wp:positionV relativeFrom="paragraph">
                  <wp:posOffset>2538730</wp:posOffset>
                </wp:positionV>
                <wp:extent cx="153035" cy="153035"/>
                <wp:effectExtent l="0" t="0" r="18415" b="18415"/>
                <wp:wrapNone/>
                <wp:docPr id="288" name="Organigramme : Connecteu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88" o:spid="_x0000_s1026" type="#_x0000_t120" style="position:absolute;margin-left:167.65pt;margin-top:199.9pt;width:12.05pt;height:12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" fillcolor="#a5a5a5 [2092]" strokecolor="#968c8c [3209]" strokeweight="2pt"/>
            </w:pict>
          </mc:Fallback>
        </mc:AlternateContent>
      </w:r>
      <w:r w:rsidR="00D91D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6D98A2" wp14:editId="15856701">
                <wp:simplePos x="0" y="0"/>
                <wp:positionH relativeFrom="column">
                  <wp:posOffset>2136775</wp:posOffset>
                </wp:positionH>
                <wp:positionV relativeFrom="paragraph">
                  <wp:posOffset>3190875</wp:posOffset>
                </wp:positionV>
                <wp:extent cx="153035" cy="153035"/>
                <wp:effectExtent l="0" t="0" r="18415" b="18415"/>
                <wp:wrapNone/>
                <wp:docPr id="289" name="Organigramme : Connecteu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89" o:spid="_x0000_s1026" type="#_x0000_t120" style="position:absolute;margin-left:168.25pt;margin-top:251.25pt;width:12.05pt;height:1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" fillcolor="#a5a5a5 [2092]" strokecolor="#968c8c [3209]" strokeweight="2pt"/>
            </w:pict>
          </mc:Fallback>
        </mc:AlternateContent>
      </w:r>
      <w:r w:rsidR="00D91D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D5746" wp14:editId="1599DDF7">
                <wp:simplePos x="0" y="0"/>
                <wp:positionH relativeFrom="column">
                  <wp:posOffset>2137080</wp:posOffset>
                </wp:positionH>
                <wp:positionV relativeFrom="paragraph">
                  <wp:posOffset>3796665</wp:posOffset>
                </wp:positionV>
                <wp:extent cx="153035" cy="153035"/>
                <wp:effectExtent l="0" t="0" r="18415" b="18415"/>
                <wp:wrapNone/>
                <wp:docPr id="290" name="Organigramme : Connecteu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90" o:spid="_x0000_s1026" type="#_x0000_t120" style="position:absolute;margin-left:168.25pt;margin-top:298.95pt;width:12.05pt;height:12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" fillcolor="#a5a5a5 [2092]" strokecolor="#968c8c [3209]" strokeweight="2pt"/>
            </w:pict>
          </mc:Fallback>
        </mc:AlternateContent>
      </w:r>
      <w:r w:rsidR="00044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E515C9" wp14:editId="51819DAE">
                <wp:simplePos x="0" y="0"/>
                <wp:positionH relativeFrom="column">
                  <wp:posOffset>2731135</wp:posOffset>
                </wp:positionH>
                <wp:positionV relativeFrom="paragraph">
                  <wp:posOffset>7973695</wp:posOffset>
                </wp:positionV>
                <wp:extent cx="64770" cy="86360"/>
                <wp:effectExtent l="0" t="0" r="0" b="8890"/>
                <wp:wrapNone/>
                <wp:docPr id="286" name="Losang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8636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86" o:spid="_x0000_s1026" type="#_x0000_t4" style="position:absolute;margin-left:215.05pt;margin-top:627.85pt;width:5.1pt;height: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" fillcolor="white [3201]" stroked="f" strokeweight="2pt"/>
            </w:pict>
          </mc:Fallback>
        </mc:AlternateContent>
      </w:r>
      <w:r w:rsidR="00044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AF7FF" wp14:editId="1258DF09">
                <wp:simplePos x="0" y="0"/>
                <wp:positionH relativeFrom="column">
                  <wp:posOffset>3662680</wp:posOffset>
                </wp:positionH>
                <wp:positionV relativeFrom="paragraph">
                  <wp:posOffset>5355590</wp:posOffset>
                </wp:positionV>
                <wp:extent cx="1209675" cy="1162050"/>
                <wp:effectExtent l="0" t="0" r="9525" b="0"/>
                <wp:wrapNone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6C" w:rsidRPr="00AF0C6E" w:rsidRDefault="00B8616C">
                            <w:pPr>
                              <w:rPr>
                                <w:rFonts w:ascii="Arial" w:hAnsi="Arial" w:cs="Arial"/>
                                <w:color w:val="548AB7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8.4pt;margin-top:421.7pt;width:95.25pt;height:9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" stroked="f">
                <v:textbox>
                  <w:txbxContent>
                    <w:p w:rsidR="00B8616C" w:rsidRPr="00AF0C6E" w:rsidRDefault="00B8616C">
                      <w:pPr>
                        <w:rPr>
                          <w:rFonts w:ascii="Arial" w:hAnsi="Arial" w:cs="Arial"/>
                          <w:color w:val="548AB7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671173C" wp14:editId="6B955720">
                <wp:simplePos x="0" y="0"/>
                <wp:positionH relativeFrom="margin">
                  <wp:posOffset>1214755</wp:posOffset>
                </wp:positionH>
                <wp:positionV relativeFrom="paragraph">
                  <wp:posOffset>7730490</wp:posOffset>
                </wp:positionV>
                <wp:extent cx="3720465" cy="599440"/>
                <wp:effectExtent l="38100" t="38100" r="51435" b="67310"/>
                <wp:wrapNone/>
                <wp:docPr id="39" name="Parallélogram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599440"/>
                        </a:xfrm>
                        <a:prstGeom prst="parallelogram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BE1" w:rsidRPr="00044800" w:rsidRDefault="0024330D" w:rsidP="00867F2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 </w:t>
                            </w:r>
                            <w:r w:rsidR="00197BE1" w:rsidRPr="0004480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</w:rPr>
                              <w:t>At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39" o:spid="_x0000_s1034" type="#_x0000_t7" style="position:absolute;margin-left:95.65pt;margin-top:608.7pt;width:292.95pt;height:47.2pt;z-index:-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" adj="870" fillcolor="#36c" stroked="f" strokeweight="3pt">
                <v:shadow on="t" color="black" opacity="24903f" origin=",.5" offset="0,.55556mm"/>
                <v:textbox>
                  <w:txbxContent>
                    <w:p w:rsidR="00197BE1" w:rsidRPr="00044800" w:rsidRDefault="0024330D" w:rsidP="00867F2C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 </w:t>
                      </w:r>
                      <w:r w:rsidR="00197BE1" w:rsidRPr="00044800">
                        <w:rPr>
                          <w:rFonts w:ascii="Arial" w:hAnsi="Arial" w:cs="Arial"/>
                          <w:b/>
                          <w:smallCaps/>
                          <w:sz w:val="24"/>
                        </w:rPr>
                        <w:t>Ato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C4A0E" wp14:editId="32F1D66D">
                <wp:simplePos x="0" y="0"/>
                <wp:positionH relativeFrom="column">
                  <wp:posOffset>4874260</wp:posOffset>
                </wp:positionH>
                <wp:positionV relativeFrom="paragraph">
                  <wp:posOffset>7731760</wp:posOffset>
                </wp:positionV>
                <wp:extent cx="347345" cy="599440"/>
                <wp:effectExtent l="0" t="0" r="0" b="0"/>
                <wp:wrapNone/>
                <wp:docPr id="48" name="Organigramme : Donné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59944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3087"/>
                            <a:gd name="connsiteY0" fmla="*/ 10000 h 10000"/>
                            <a:gd name="connsiteX1" fmla="*/ 2000 w 13087"/>
                            <a:gd name="connsiteY1" fmla="*/ 0 h 10000"/>
                            <a:gd name="connsiteX2" fmla="*/ 13087 w 13087"/>
                            <a:gd name="connsiteY2" fmla="*/ 0 h 10000"/>
                            <a:gd name="connsiteX3" fmla="*/ 8000 w 13087"/>
                            <a:gd name="connsiteY3" fmla="*/ 10000 h 10000"/>
                            <a:gd name="connsiteX4" fmla="*/ 0 w 13087"/>
                            <a:gd name="connsiteY4" fmla="*/ 10000 h 10000"/>
                            <a:gd name="connsiteX0" fmla="*/ 0 w 13087"/>
                            <a:gd name="connsiteY0" fmla="*/ 11350 h 11350"/>
                            <a:gd name="connsiteX1" fmla="*/ 5421 w 13087"/>
                            <a:gd name="connsiteY1" fmla="*/ 0 h 11350"/>
                            <a:gd name="connsiteX2" fmla="*/ 13087 w 13087"/>
                            <a:gd name="connsiteY2" fmla="*/ 1350 h 11350"/>
                            <a:gd name="connsiteX3" fmla="*/ 8000 w 13087"/>
                            <a:gd name="connsiteY3" fmla="*/ 11350 h 11350"/>
                            <a:gd name="connsiteX4" fmla="*/ 0 w 13087"/>
                            <a:gd name="connsiteY4" fmla="*/ 11350 h 11350"/>
                            <a:gd name="connsiteX0" fmla="*/ 0 w 13087"/>
                            <a:gd name="connsiteY0" fmla="*/ 11350 h 11350"/>
                            <a:gd name="connsiteX1" fmla="*/ 5421 w 13087"/>
                            <a:gd name="connsiteY1" fmla="*/ 0 h 11350"/>
                            <a:gd name="connsiteX2" fmla="*/ 13087 w 13087"/>
                            <a:gd name="connsiteY2" fmla="*/ 1350 h 11350"/>
                            <a:gd name="connsiteX3" fmla="*/ 8000 w 13087"/>
                            <a:gd name="connsiteY3" fmla="*/ 11350 h 11350"/>
                            <a:gd name="connsiteX4" fmla="*/ 0 w 13087"/>
                            <a:gd name="connsiteY4" fmla="*/ 11350 h 11350"/>
                            <a:gd name="connsiteX0" fmla="*/ 0 w 15733"/>
                            <a:gd name="connsiteY0" fmla="*/ 11350 h 11350"/>
                            <a:gd name="connsiteX1" fmla="*/ 8067 w 15733"/>
                            <a:gd name="connsiteY1" fmla="*/ 0 h 11350"/>
                            <a:gd name="connsiteX2" fmla="*/ 15733 w 15733"/>
                            <a:gd name="connsiteY2" fmla="*/ 1350 h 11350"/>
                            <a:gd name="connsiteX3" fmla="*/ 10646 w 15733"/>
                            <a:gd name="connsiteY3" fmla="*/ 11350 h 11350"/>
                            <a:gd name="connsiteX4" fmla="*/ 0 w 15733"/>
                            <a:gd name="connsiteY4" fmla="*/ 11350 h 11350"/>
                            <a:gd name="connsiteX0" fmla="*/ 0 w 18376"/>
                            <a:gd name="connsiteY0" fmla="*/ 11350 h 11350"/>
                            <a:gd name="connsiteX1" fmla="*/ 8067 w 18376"/>
                            <a:gd name="connsiteY1" fmla="*/ 0 h 11350"/>
                            <a:gd name="connsiteX2" fmla="*/ 18376 w 18376"/>
                            <a:gd name="connsiteY2" fmla="*/ 0 h 11350"/>
                            <a:gd name="connsiteX3" fmla="*/ 10646 w 18376"/>
                            <a:gd name="connsiteY3" fmla="*/ 11350 h 11350"/>
                            <a:gd name="connsiteX4" fmla="*/ 0 w 18376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8067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9432"/>
                            <a:gd name="connsiteY0" fmla="*/ 11350 h 11350"/>
                            <a:gd name="connsiteX1" fmla="*/ 17386 w 29432"/>
                            <a:gd name="connsiteY1" fmla="*/ 0 h 11350"/>
                            <a:gd name="connsiteX2" fmla="*/ 29432 w 29432"/>
                            <a:gd name="connsiteY2" fmla="*/ 0 h 11350"/>
                            <a:gd name="connsiteX3" fmla="*/ 15673 w 29432"/>
                            <a:gd name="connsiteY3" fmla="*/ 11350 h 11350"/>
                            <a:gd name="connsiteX4" fmla="*/ 0 w 29432"/>
                            <a:gd name="connsiteY4" fmla="*/ 11350 h 11350"/>
                            <a:gd name="connsiteX0" fmla="*/ 0 w 29432"/>
                            <a:gd name="connsiteY0" fmla="*/ 11350 h 11350"/>
                            <a:gd name="connsiteX1" fmla="*/ 17386 w 29432"/>
                            <a:gd name="connsiteY1" fmla="*/ 0 h 11350"/>
                            <a:gd name="connsiteX2" fmla="*/ 29432 w 29432"/>
                            <a:gd name="connsiteY2" fmla="*/ 0 h 11350"/>
                            <a:gd name="connsiteX3" fmla="*/ 11648 w 29432"/>
                            <a:gd name="connsiteY3" fmla="*/ 11350 h 11350"/>
                            <a:gd name="connsiteX4" fmla="*/ 0 w 29432"/>
                            <a:gd name="connsiteY4" fmla="*/ 11350 h 1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432" h="11350">
                              <a:moveTo>
                                <a:pt x="0" y="11350"/>
                              </a:moveTo>
                              <a:lnTo>
                                <a:pt x="17386" y="0"/>
                              </a:lnTo>
                              <a:lnTo>
                                <a:pt x="29432" y="0"/>
                              </a:lnTo>
                              <a:lnTo>
                                <a:pt x="11648" y="11350"/>
                              </a:lnTo>
                              <a:lnTo>
                                <a:pt x="0" y="11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nnées 46" o:spid="_x0000_s1026" style="position:absolute;margin-left:383.8pt;margin-top:608.8pt;width:27.35pt;height:4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32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" path="m,11350l17386,,29432,,11648,11350,,11350xe" fillcolor="#069" stroked="f" strokeweight="2pt">
                <v:path arrowok="t" o:connecttype="custom" o:connectlocs="0,599440;205183,0;347345,0;137465,599440;0,599440" o:connectangles="0,0,0,0,0"/>
              </v:shape>
            </w:pict>
          </mc:Fallback>
        </mc:AlternateContent>
      </w:r>
      <w:r w:rsidR="00C310EE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02BBD730" wp14:editId="7B3AF9C4">
            <wp:simplePos x="0" y="0"/>
            <wp:positionH relativeFrom="column">
              <wp:posOffset>233680</wp:posOffset>
            </wp:positionH>
            <wp:positionV relativeFrom="paragraph">
              <wp:posOffset>8325485</wp:posOffset>
            </wp:positionV>
            <wp:extent cx="342900" cy="342900"/>
            <wp:effectExtent l="0" t="0" r="0" b="0"/>
            <wp:wrapNone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e-symbole-d-39-une-lecture-des-eleves_318-62039 (1)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EE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208CD04A" wp14:editId="551F69A5">
            <wp:simplePos x="0" y="0"/>
            <wp:positionH relativeFrom="column">
              <wp:posOffset>776605</wp:posOffset>
            </wp:positionH>
            <wp:positionV relativeFrom="paragraph">
              <wp:posOffset>8325485</wp:posOffset>
            </wp:positionV>
            <wp:extent cx="381000" cy="381000"/>
            <wp:effectExtent l="0" t="0" r="0" b="0"/>
            <wp:wrapNone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385547-joystick-vector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EE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3124B2B6" wp14:editId="67E8CCCD">
            <wp:simplePos x="0" y="0"/>
            <wp:positionH relativeFrom="column">
              <wp:posOffset>-318770</wp:posOffset>
            </wp:positionH>
            <wp:positionV relativeFrom="paragraph">
              <wp:posOffset>8244205</wp:posOffset>
            </wp:positionV>
            <wp:extent cx="504825" cy="504825"/>
            <wp:effectExtent l="0" t="0" r="0" b="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47756-musique-icône-sur-fond-blanc-vecteur-musique-logo-appartement-style-design-pictogramme-vecteur-moderne-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5C8C2" wp14:editId="1DF3B716">
                <wp:simplePos x="0" y="0"/>
                <wp:positionH relativeFrom="column">
                  <wp:posOffset>-760730</wp:posOffset>
                </wp:positionH>
                <wp:positionV relativeFrom="paragraph">
                  <wp:posOffset>7575550</wp:posOffset>
                </wp:positionV>
                <wp:extent cx="2375535" cy="0"/>
                <wp:effectExtent l="0" t="19050" r="5715" b="1905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596.5pt" to="127.1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" strokecolor="#f2f2f2 [3052]" strokeweight="3pt"/>
            </w:pict>
          </mc:Fallback>
        </mc:AlternateContent>
      </w:r>
      <w:r w:rsidR="00867F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37D18" wp14:editId="4BA2BABD">
                <wp:simplePos x="0" y="0"/>
                <wp:positionH relativeFrom="column">
                  <wp:posOffset>2731135</wp:posOffset>
                </wp:positionH>
                <wp:positionV relativeFrom="paragraph">
                  <wp:posOffset>7231380</wp:posOffset>
                </wp:positionV>
                <wp:extent cx="64770" cy="89535"/>
                <wp:effectExtent l="0" t="0" r="0" b="5715"/>
                <wp:wrapNone/>
                <wp:docPr id="44" name="Losang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89535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44" o:spid="_x0000_s1026" type="#_x0000_t4" style="position:absolute;margin-left:215.05pt;margin-top:569.4pt;width:5.1pt;height: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" fillcolor="white [3201]" stroked="f" strokeweight="2pt"/>
            </w:pict>
          </mc:Fallback>
        </mc:AlternateContent>
      </w:r>
      <w:r w:rsidR="00867F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2C744" wp14:editId="6303570A">
                <wp:simplePos x="0" y="0"/>
                <wp:positionH relativeFrom="column">
                  <wp:posOffset>2731135</wp:posOffset>
                </wp:positionH>
                <wp:positionV relativeFrom="paragraph">
                  <wp:posOffset>4674870</wp:posOffset>
                </wp:positionV>
                <wp:extent cx="64770" cy="86360"/>
                <wp:effectExtent l="0" t="0" r="0" b="8890"/>
                <wp:wrapNone/>
                <wp:docPr id="43" name="Losang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8636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43" o:spid="_x0000_s1026" type="#_x0000_t4" style="position:absolute;margin-left:215.05pt;margin-top:368.1pt;width:5.1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" fillcolor="white [3201]" stroked="f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F0496" wp14:editId="30CF9BD3">
                <wp:simplePos x="0" y="0"/>
                <wp:positionH relativeFrom="column">
                  <wp:posOffset>2731135</wp:posOffset>
                </wp:positionH>
                <wp:positionV relativeFrom="paragraph">
                  <wp:posOffset>1738630</wp:posOffset>
                </wp:positionV>
                <wp:extent cx="64135" cy="85725"/>
                <wp:effectExtent l="0" t="0" r="0" b="9525"/>
                <wp:wrapNone/>
                <wp:docPr id="40" name="Losang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135" cy="85725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40" o:spid="_x0000_s1026" type="#_x0000_t4" style="position:absolute;margin-left:215.05pt;margin-top:136.9pt;width:5.05pt;height:6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" fillcolor="white [3201]" stroked="f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9C35F" wp14:editId="50E8E58F">
                <wp:simplePos x="0" y="0"/>
                <wp:positionH relativeFrom="column">
                  <wp:posOffset>916305</wp:posOffset>
                </wp:positionH>
                <wp:positionV relativeFrom="paragraph">
                  <wp:posOffset>5505450</wp:posOffset>
                </wp:positionV>
                <wp:extent cx="142875" cy="27622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rgbClr val="182F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26" style="position:absolute;margin-left:72.15pt;margin-top:433.5pt;width:11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" fillcolor="#182f90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B74D2" wp14:editId="5F7D55E8">
                <wp:simplePos x="0" y="0"/>
                <wp:positionH relativeFrom="column">
                  <wp:posOffset>1158875</wp:posOffset>
                </wp:positionH>
                <wp:positionV relativeFrom="paragraph">
                  <wp:posOffset>5505450</wp:posOffset>
                </wp:positionV>
                <wp:extent cx="142875" cy="276225"/>
                <wp:effectExtent l="0" t="0" r="2857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26" style="position:absolute;margin-left:91.25pt;margin-top:433.5pt;width:11.2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" fillcolor="white [3212]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59945" wp14:editId="7CE5CCCC">
                <wp:simplePos x="0" y="0"/>
                <wp:positionH relativeFrom="column">
                  <wp:posOffset>431165</wp:posOffset>
                </wp:positionH>
                <wp:positionV relativeFrom="paragraph">
                  <wp:posOffset>6248400</wp:posOffset>
                </wp:positionV>
                <wp:extent cx="142875" cy="276225"/>
                <wp:effectExtent l="0" t="0" r="28575" b="2857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rgbClr val="182F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" o:spid="_x0000_s1026" style="position:absolute;margin-left:33.95pt;margin-top:492pt;width:11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" fillcolor="#182f90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E9B0F" wp14:editId="5ABF461F">
                <wp:simplePos x="0" y="0"/>
                <wp:positionH relativeFrom="column">
                  <wp:posOffset>673735</wp:posOffset>
                </wp:positionH>
                <wp:positionV relativeFrom="paragraph">
                  <wp:posOffset>6248400</wp:posOffset>
                </wp:positionV>
                <wp:extent cx="142875" cy="276225"/>
                <wp:effectExtent l="0" t="0" r="28575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6" o:spid="_x0000_s1026" style="position:absolute;margin-left:53.05pt;margin-top:492pt;width:11.2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" fillcolor="white [3212]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1EB86" wp14:editId="39E572D5">
                <wp:simplePos x="0" y="0"/>
                <wp:positionH relativeFrom="column">
                  <wp:posOffset>916305</wp:posOffset>
                </wp:positionH>
                <wp:positionV relativeFrom="paragraph">
                  <wp:posOffset>6248400</wp:posOffset>
                </wp:positionV>
                <wp:extent cx="142875" cy="276225"/>
                <wp:effectExtent l="0" t="0" r="28575" b="2857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26" style="position:absolute;margin-left:72.15pt;margin-top:492pt;width:11.2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" fillcolor="white [3212]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338A9" wp14:editId="095178B9">
                <wp:simplePos x="0" y="0"/>
                <wp:positionH relativeFrom="column">
                  <wp:posOffset>1158875</wp:posOffset>
                </wp:positionH>
                <wp:positionV relativeFrom="paragraph">
                  <wp:posOffset>6248400</wp:posOffset>
                </wp:positionV>
                <wp:extent cx="142875" cy="276225"/>
                <wp:effectExtent l="0" t="0" r="28575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26" style="position:absolute;margin-left:91.25pt;margin-top:492pt;width:11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" fillcolor="white [3212]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11612" wp14:editId="7A08613D">
                <wp:simplePos x="0" y="0"/>
                <wp:positionH relativeFrom="column">
                  <wp:posOffset>188595</wp:posOffset>
                </wp:positionH>
                <wp:positionV relativeFrom="paragraph">
                  <wp:posOffset>6237605</wp:posOffset>
                </wp:positionV>
                <wp:extent cx="142875" cy="276225"/>
                <wp:effectExtent l="0" t="0" r="28575" b="28575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rgbClr val="182F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3" o:spid="_x0000_s1026" style="position:absolute;margin-left:14.85pt;margin-top:491.15pt;width:11.2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" fillcolor="#182f90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8763E9" wp14:editId="1B10BA23">
                <wp:simplePos x="0" y="0"/>
                <wp:positionH relativeFrom="margin">
                  <wp:posOffset>-649605</wp:posOffset>
                </wp:positionH>
                <wp:positionV relativeFrom="paragraph">
                  <wp:posOffset>6106160</wp:posOffset>
                </wp:positionV>
                <wp:extent cx="556895" cy="539115"/>
                <wp:effectExtent l="0" t="0" r="14605" b="1333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3911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2" o:spid="_x0000_s1026" style="position:absolute;margin-left:-51.15pt;margin-top:480.8pt;width:43.85pt;height:4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" strokecolor="#345c7d [1604]" strokeweight="2pt">
                <v:fill r:id="rId19" o:title="" recolor="t" rotate="t" type="frame"/>
                <w10:wrap anchorx="margin"/>
              </v:oval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C1980B" wp14:editId="7CF2DB33">
                <wp:simplePos x="0" y="0"/>
                <wp:positionH relativeFrom="column">
                  <wp:posOffset>431165</wp:posOffset>
                </wp:positionH>
                <wp:positionV relativeFrom="paragraph">
                  <wp:posOffset>5494655</wp:posOffset>
                </wp:positionV>
                <wp:extent cx="142875" cy="276225"/>
                <wp:effectExtent l="0" t="0" r="28575" b="2857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rgbClr val="182F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" o:spid="_x0000_s1026" style="position:absolute;margin-left:33.95pt;margin-top:432.65pt;width:11.2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" fillcolor="#182f90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D02173" wp14:editId="4A9FFE3C">
                <wp:simplePos x="0" y="0"/>
                <wp:positionH relativeFrom="column">
                  <wp:posOffset>188595</wp:posOffset>
                </wp:positionH>
                <wp:positionV relativeFrom="paragraph">
                  <wp:posOffset>5494655</wp:posOffset>
                </wp:positionV>
                <wp:extent cx="142875" cy="276225"/>
                <wp:effectExtent l="0" t="0" r="28575" b="2857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rgbClr val="182F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0" o:spid="_x0000_s1026" style="position:absolute;margin-left:14.85pt;margin-top:432.65pt;width:11.2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" fillcolor="#182f90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92C3E" wp14:editId="6A534EAA">
                <wp:simplePos x="0" y="0"/>
                <wp:positionH relativeFrom="margin">
                  <wp:posOffset>-649605</wp:posOffset>
                </wp:positionH>
                <wp:positionV relativeFrom="paragraph">
                  <wp:posOffset>5363210</wp:posOffset>
                </wp:positionV>
                <wp:extent cx="556895" cy="539115"/>
                <wp:effectExtent l="0" t="0" r="14605" b="13335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3911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814" t="-18494" r="-12884" b="-1755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6" style="position:absolute;margin-left:-51.15pt;margin-top:422.3pt;width:43.85pt;height:42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" strokecolor="#345c7d [1604]" strokeweight="2pt">
                <v:fill r:id="rId21" o:title="" recolor="t" rotate="t" type="frame"/>
                <w10:wrap anchorx="margin"/>
              </v:oval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DD19C" wp14:editId="5C5F1F31">
                <wp:simplePos x="0" y="0"/>
                <wp:positionH relativeFrom="column">
                  <wp:posOffset>673754</wp:posOffset>
                </wp:positionH>
                <wp:positionV relativeFrom="paragraph">
                  <wp:posOffset>5498655</wp:posOffset>
                </wp:positionV>
                <wp:extent cx="142875" cy="276225"/>
                <wp:effectExtent l="0" t="0" r="28575" b="2857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oundRect">
                          <a:avLst/>
                        </a:prstGeom>
                        <a:solidFill>
                          <a:srgbClr val="182F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8" o:spid="_x0000_s1026" style="position:absolute;margin-left:53.05pt;margin-top:432.95pt;width:11.2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" fillcolor="#182f90" strokecolor="#345c7d [1604]" strokeweight="2pt"/>
            </w:pict>
          </mc:Fallback>
        </mc:AlternateContent>
      </w:r>
      <w:r w:rsidR="006F6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8C9E" wp14:editId="55EB5FDD">
                <wp:simplePos x="0" y="0"/>
                <wp:positionH relativeFrom="column">
                  <wp:posOffset>-761365</wp:posOffset>
                </wp:positionH>
                <wp:positionV relativeFrom="paragraph">
                  <wp:posOffset>4680585</wp:posOffset>
                </wp:positionV>
                <wp:extent cx="2375535" cy="0"/>
                <wp:effectExtent l="0" t="19050" r="571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5pt,368.55pt" to="127.1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" strokecolor="#f2f2f2 [3052]" strokeweight="3pt"/>
            </w:pict>
          </mc:Fallback>
        </mc:AlternateContent>
      </w:r>
      <w:r w:rsidR="00DE7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C992A7" wp14:editId="6D0BE3B0">
                <wp:simplePos x="0" y="0"/>
                <wp:positionH relativeFrom="column">
                  <wp:posOffset>5076454</wp:posOffset>
                </wp:positionH>
                <wp:positionV relativeFrom="paragraph">
                  <wp:posOffset>4419929</wp:posOffset>
                </wp:positionV>
                <wp:extent cx="347951" cy="599493"/>
                <wp:effectExtent l="0" t="0" r="0" b="0"/>
                <wp:wrapNone/>
                <wp:docPr id="47" name="Organigramme : Donné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51" cy="59949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3087"/>
                            <a:gd name="connsiteY0" fmla="*/ 10000 h 10000"/>
                            <a:gd name="connsiteX1" fmla="*/ 2000 w 13087"/>
                            <a:gd name="connsiteY1" fmla="*/ 0 h 10000"/>
                            <a:gd name="connsiteX2" fmla="*/ 13087 w 13087"/>
                            <a:gd name="connsiteY2" fmla="*/ 0 h 10000"/>
                            <a:gd name="connsiteX3" fmla="*/ 8000 w 13087"/>
                            <a:gd name="connsiteY3" fmla="*/ 10000 h 10000"/>
                            <a:gd name="connsiteX4" fmla="*/ 0 w 13087"/>
                            <a:gd name="connsiteY4" fmla="*/ 10000 h 10000"/>
                            <a:gd name="connsiteX0" fmla="*/ 0 w 13087"/>
                            <a:gd name="connsiteY0" fmla="*/ 11350 h 11350"/>
                            <a:gd name="connsiteX1" fmla="*/ 5421 w 13087"/>
                            <a:gd name="connsiteY1" fmla="*/ 0 h 11350"/>
                            <a:gd name="connsiteX2" fmla="*/ 13087 w 13087"/>
                            <a:gd name="connsiteY2" fmla="*/ 1350 h 11350"/>
                            <a:gd name="connsiteX3" fmla="*/ 8000 w 13087"/>
                            <a:gd name="connsiteY3" fmla="*/ 11350 h 11350"/>
                            <a:gd name="connsiteX4" fmla="*/ 0 w 13087"/>
                            <a:gd name="connsiteY4" fmla="*/ 11350 h 11350"/>
                            <a:gd name="connsiteX0" fmla="*/ 0 w 13087"/>
                            <a:gd name="connsiteY0" fmla="*/ 11350 h 11350"/>
                            <a:gd name="connsiteX1" fmla="*/ 5421 w 13087"/>
                            <a:gd name="connsiteY1" fmla="*/ 0 h 11350"/>
                            <a:gd name="connsiteX2" fmla="*/ 13087 w 13087"/>
                            <a:gd name="connsiteY2" fmla="*/ 1350 h 11350"/>
                            <a:gd name="connsiteX3" fmla="*/ 8000 w 13087"/>
                            <a:gd name="connsiteY3" fmla="*/ 11350 h 11350"/>
                            <a:gd name="connsiteX4" fmla="*/ 0 w 13087"/>
                            <a:gd name="connsiteY4" fmla="*/ 11350 h 11350"/>
                            <a:gd name="connsiteX0" fmla="*/ 0 w 15733"/>
                            <a:gd name="connsiteY0" fmla="*/ 11350 h 11350"/>
                            <a:gd name="connsiteX1" fmla="*/ 8067 w 15733"/>
                            <a:gd name="connsiteY1" fmla="*/ 0 h 11350"/>
                            <a:gd name="connsiteX2" fmla="*/ 15733 w 15733"/>
                            <a:gd name="connsiteY2" fmla="*/ 1350 h 11350"/>
                            <a:gd name="connsiteX3" fmla="*/ 10646 w 15733"/>
                            <a:gd name="connsiteY3" fmla="*/ 11350 h 11350"/>
                            <a:gd name="connsiteX4" fmla="*/ 0 w 15733"/>
                            <a:gd name="connsiteY4" fmla="*/ 11350 h 11350"/>
                            <a:gd name="connsiteX0" fmla="*/ 0 w 18376"/>
                            <a:gd name="connsiteY0" fmla="*/ 11350 h 11350"/>
                            <a:gd name="connsiteX1" fmla="*/ 8067 w 18376"/>
                            <a:gd name="connsiteY1" fmla="*/ 0 h 11350"/>
                            <a:gd name="connsiteX2" fmla="*/ 18376 w 18376"/>
                            <a:gd name="connsiteY2" fmla="*/ 0 h 11350"/>
                            <a:gd name="connsiteX3" fmla="*/ 10646 w 18376"/>
                            <a:gd name="connsiteY3" fmla="*/ 11350 h 11350"/>
                            <a:gd name="connsiteX4" fmla="*/ 0 w 18376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8067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9432"/>
                            <a:gd name="connsiteY0" fmla="*/ 11350 h 11350"/>
                            <a:gd name="connsiteX1" fmla="*/ 17386 w 29432"/>
                            <a:gd name="connsiteY1" fmla="*/ 0 h 11350"/>
                            <a:gd name="connsiteX2" fmla="*/ 29432 w 29432"/>
                            <a:gd name="connsiteY2" fmla="*/ 0 h 11350"/>
                            <a:gd name="connsiteX3" fmla="*/ 15673 w 29432"/>
                            <a:gd name="connsiteY3" fmla="*/ 11350 h 11350"/>
                            <a:gd name="connsiteX4" fmla="*/ 0 w 29432"/>
                            <a:gd name="connsiteY4" fmla="*/ 11350 h 11350"/>
                            <a:gd name="connsiteX0" fmla="*/ 0 w 29432"/>
                            <a:gd name="connsiteY0" fmla="*/ 11350 h 11350"/>
                            <a:gd name="connsiteX1" fmla="*/ 17386 w 29432"/>
                            <a:gd name="connsiteY1" fmla="*/ 0 h 11350"/>
                            <a:gd name="connsiteX2" fmla="*/ 29432 w 29432"/>
                            <a:gd name="connsiteY2" fmla="*/ 0 h 11350"/>
                            <a:gd name="connsiteX3" fmla="*/ 11648 w 29432"/>
                            <a:gd name="connsiteY3" fmla="*/ 11350 h 11350"/>
                            <a:gd name="connsiteX4" fmla="*/ 0 w 29432"/>
                            <a:gd name="connsiteY4" fmla="*/ 11350 h 1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432" h="11350">
                              <a:moveTo>
                                <a:pt x="0" y="11350"/>
                              </a:moveTo>
                              <a:lnTo>
                                <a:pt x="17386" y="0"/>
                              </a:lnTo>
                              <a:lnTo>
                                <a:pt x="29432" y="0"/>
                              </a:lnTo>
                              <a:lnTo>
                                <a:pt x="11648" y="11350"/>
                              </a:lnTo>
                              <a:lnTo>
                                <a:pt x="0" y="11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nnées 46" o:spid="_x0000_s1026" style="position:absolute;margin-left:399.7pt;margin-top:348.05pt;width:27.4pt;height:4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32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" path="m,11350l17386,,29432,,11648,11350,,11350xe" fillcolor="#069" stroked="f" strokeweight="2pt">
                <v:path arrowok="t" o:connecttype="custom" o:connectlocs="0,599493;205541,0;347951,0;137705,599493;0,599493" o:connectangles="0,0,0,0,0"/>
              </v:shape>
            </w:pict>
          </mc:Fallback>
        </mc:AlternateContent>
      </w:r>
      <w:r w:rsidR="00197B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ABAAA" wp14:editId="0E4802F9">
                <wp:simplePos x="0" y="0"/>
                <wp:positionH relativeFrom="column">
                  <wp:posOffset>4871613</wp:posOffset>
                </wp:positionH>
                <wp:positionV relativeFrom="paragraph">
                  <wp:posOffset>1499021</wp:posOffset>
                </wp:positionV>
                <wp:extent cx="347951" cy="599493"/>
                <wp:effectExtent l="0" t="0" r="0" b="0"/>
                <wp:wrapNone/>
                <wp:docPr id="46" name="Organigramme : Donné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51" cy="59949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3087"/>
                            <a:gd name="connsiteY0" fmla="*/ 10000 h 10000"/>
                            <a:gd name="connsiteX1" fmla="*/ 2000 w 13087"/>
                            <a:gd name="connsiteY1" fmla="*/ 0 h 10000"/>
                            <a:gd name="connsiteX2" fmla="*/ 13087 w 13087"/>
                            <a:gd name="connsiteY2" fmla="*/ 0 h 10000"/>
                            <a:gd name="connsiteX3" fmla="*/ 8000 w 13087"/>
                            <a:gd name="connsiteY3" fmla="*/ 10000 h 10000"/>
                            <a:gd name="connsiteX4" fmla="*/ 0 w 13087"/>
                            <a:gd name="connsiteY4" fmla="*/ 10000 h 10000"/>
                            <a:gd name="connsiteX0" fmla="*/ 0 w 13087"/>
                            <a:gd name="connsiteY0" fmla="*/ 11350 h 11350"/>
                            <a:gd name="connsiteX1" fmla="*/ 5421 w 13087"/>
                            <a:gd name="connsiteY1" fmla="*/ 0 h 11350"/>
                            <a:gd name="connsiteX2" fmla="*/ 13087 w 13087"/>
                            <a:gd name="connsiteY2" fmla="*/ 1350 h 11350"/>
                            <a:gd name="connsiteX3" fmla="*/ 8000 w 13087"/>
                            <a:gd name="connsiteY3" fmla="*/ 11350 h 11350"/>
                            <a:gd name="connsiteX4" fmla="*/ 0 w 13087"/>
                            <a:gd name="connsiteY4" fmla="*/ 11350 h 11350"/>
                            <a:gd name="connsiteX0" fmla="*/ 0 w 13087"/>
                            <a:gd name="connsiteY0" fmla="*/ 11350 h 11350"/>
                            <a:gd name="connsiteX1" fmla="*/ 5421 w 13087"/>
                            <a:gd name="connsiteY1" fmla="*/ 0 h 11350"/>
                            <a:gd name="connsiteX2" fmla="*/ 13087 w 13087"/>
                            <a:gd name="connsiteY2" fmla="*/ 1350 h 11350"/>
                            <a:gd name="connsiteX3" fmla="*/ 8000 w 13087"/>
                            <a:gd name="connsiteY3" fmla="*/ 11350 h 11350"/>
                            <a:gd name="connsiteX4" fmla="*/ 0 w 13087"/>
                            <a:gd name="connsiteY4" fmla="*/ 11350 h 11350"/>
                            <a:gd name="connsiteX0" fmla="*/ 0 w 15733"/>
                            <a:gd name="connsiteY0" fmla="*/ 11350 h 11350"/>
                            <a:gd name="connsiteX1" fmla="*/ 8067 w 15733"/>
                            <a:gd name="connsiteY1" fmla="*/ 0 h 11350"/>
                            <a:gd name="connsiteX2" fmla="*/ 15733 w 15733"/>
                            <a:gd name="connsiteY2" fmla="*/ 1350 h 11350"/>
                            <a:gd name="connsiteX3" fmla="*/ 10646 w 15733"/>
                            <a:gd name="connsiteY3" fmla="*/ 11350 h 11350"/>
                            <a:gd name="connsiteX4" fmla="*/ 0 w 15733"/>
                            <a:gd name="connsiteY4" fmla="*/ 11350 h 11350"/>
                            <a:gd name="connsiteX0" fmla="*/ 0 w 18376"/>
                            <a:gd name="connsiteY0" fmla="*/ 11350 h 11350"/>
                            <a:gd name="connsiteX1" fmla="*/ 8067 w 18376"/>
                            <a:gd name="connsiteY1" fmla="*/ 0 h 11350"/>
                            <a:gd name="connsiteX2" fmla="*/ 18376 w 18376"/>
                            <a:gd name="connsiteY2" fmla="*/ 0 h 11350"/>
                            <a:gd name="connsiteX3" fmla="*/ 10646 w 18376"/>
                            <a:gd name="connsiteY3" fmla="*/ 11350 h 11350"/>
                            <a:gd name="connsiteX4" fmla="*/ 0 w 18376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8067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4405"/>
                            <a:gd name="connsiteY0" fmla="*/ 11350 h 11350"/>
                            <a:gd name="connsiteX1" fmla="*/ 12359 w 24405"/>
                            <a:gd name="connsiteY1" fmla="*/ 0 h 11350"/>
                            <a:gd name="connsiteX2" fmla="*/ 24405 w 24405"/>
                            <a:gd name="connsiteY2" fmla="*/ 0 h 11350"/>
                            <a:gd name="connsiteX3" fmla="*/ 10646 w 24405"/>
                            <a:gd name="connsiteY3" fmla="*/ 11350 h 11350"/>
                            <a:gd name="connsiteX4" fmla="*/ 0 w 24405"/>
                            <a:gd name="connsiteY4" fmla="*/ 11350 h 11350"/>
                            <a:gd name="connsiteX0" fmla="*/ 0 w 29432"/>
                            <a:gd name="connsiteY0" fmla="*/ 11350 h 11350"/>
                            <a:gd name="connsiteX1" fmla="*/ 17386 w 29432"/>
                            <a:gd name="connsiteY1" fmla="*/ 0 h 11350"/>
                            <a:gd name="connsiteX2" fmla="*/ 29432 w 29432"/>
                            <a:gd name="connsiteY2" fmla="*/ 0 h 11350"/>
                            <a:gd name="connsiteX3" fmla="*/ 15673 w 29432"/>
                            <a:gd name="connsiteY3" fmla="*/ 11350 h 11350"/>
                            <a:gd name="connsiteX4" fmla="*/ 0 w 29432"/>
                            <a:gd name="connsiteY4" fmla="*/ 11350 h 11350"/>
                            <a:gd name="connsiteX0" fmla="*/ 0 w 29432"/>
                            <a:gd name="connsiteY0" fmla="*/ 11350 h 11350"/>
                            <a:gd name="connsiteX1" fmla="*/ 17386 w 29432"/>
                            <a:gd name="connsiteY1" fmla="*/ 0 h 11350"/>
                            <a:gd name="connsiteX2" fmla="*/ 29432 w 29432"/>
                            <a:gd name="connsiteY2" fmla="*/ 0 h 11350"/>
                            <a:gd name="connsiteX3" fmla="*/ 11648 w 29432"/>
                            <a:gd name="connsiteY3" fmla="*/ 11350 h 11350"/>
                            <a:gd name="connsiteX4" fmla="*/ 0 w 29432"/>
                            <a:gd name="connsiteY4" fmla="*/ 11350 h 1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432" h="11350">
                              <a:moveTo>
                                <a:pt x="0" y="11350"/>
                              </a:moveTo>
                              <a:lnTo>
                                <a:pt x="17386" y="0"/>
                              </a:lnTo>
                              <a:lnTo>
                                <a:pt x="29432" y="0"/>
                              </a:lnTo>
                              <a:lnTo>
                                <a:pt x="11648" y="11350"/>
                              </a:lnTo>
                              <a:lnTo>
                                <a:pt x="0" y="11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nnées 46" o:spid="_x0000_s1026" style="position:absolute;margin-left:383.6pt;margin-top:118.05pt;width:27.4pt;height:4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32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" path="m,11350l17386,,29432,,11648,11350,,11350xe" fillcolor="#069" stroked="f" strokeweight="2pt">
                <v:path arrowok="t" o:connecttype="custom" o:connectlocs="0,599493;205541,0;347951,0;137705,599493;0,599493" o:connectangles="0,0,0,0,0"/>
              </v:shape>
            </w:pict>
          </mc:Fallback>
        </mc:AlternateContent>
      </w:r>
      <w:r w:rsidR="00EE4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A6BDA1" wp14:editId="46C5CC03">
                <wp:simplePos x="0" y="0"/>
                <wp:positionH relativeFrom="margin">
                  <wp:posOffset>1357630</wp:posOffset>
                </wp:positionH>
                <wp:positionV relativeFrom="paragraph">
                  <wp:posOffset>4420870</wp:posOffset>
                </wp:positionV>
                <wp:extent cx="3720465" cy="599440"/>
                <wp:effectExtent l="38100" t="38100" r="51435" b="67310"/>
                <wp:wrapNone/>
                <wp:docPr id="16" name="Parallélogram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599440"/>
                        </a:xfrm>
                        <a:prstGeom prst="parallelogram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BE1" w:rsidRPr="00044800" w:rsidRDefault="0024330D" w:rsidP="00867F2C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4"/>
                              </w:rPr>
                              <w:t xml:space="preserve">     </w:t>
                            </w:r>
                            <w:r w:rsidR="00197BE1" w:rsidRPr="0004480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élogramme 16" o:spid="_x0000_s1036" type="#_x0000_t7" style="position:absolute;margin-left:106.9pt;margin-top:348.1pt;width:292.95pt;height:47.2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" adj="870" fillcolor="#36c" stroked="f" strokeweight="3pt">
                <v:shadow on="t" color="black" opacity="24903f" origin=",.5" offset="0,.55556mm"/>
                <v:textbox>
                  <w:txbxContent>
                    <w:p w:rsidR="00197BE1" w:rsidRPr="00044800" w:rsidRDefault="0024330D" w:rsidP="00867F2C">
                      <w:pPr>
                        <w:spacing w:before="100" w:beforeAutospacing="1" w:after="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4"/>
                        </w:rPr>
                        <w:t xml:space="preserve">     </w:t>
                      </w:r>
                      <w:r w:rsidR="00197BE1" w:rsidRPr="00044800">
                        <w:rPr>
                          <w:rFonts w:ascii="Arial" w:hAnsi="Arial" w:cs="Arial"/>
                          <w:b/>
                          <w:smallCaps/>
                          <w:sz w:val="24"/>
                        </w:rPr>
                        <w:t>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C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30791D" wp14:editId="37A32833">
                <wp:simplePos x="0" y="0"/>
                <wp:positionH relativeFrom="margin">
                  <wp:posOffset>1214755</wp:posOffset>
                </wp:positionH>
                <wp:positionV relativeFrom="paragraph">
                  <wp:posOffset>1501775</wp:posOffset>
                </wp:positionV>
                <wp:extent cx="3720465" cy="599440"/>
                <wp:effectExtent l="38100" t="38100" r="51435" b="67310"/>
                <wp:wrapNone/>
                <wp:docPr id="15" name="Parallélogram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465" cy="599440"/>
                        </a:xfrm>
                        <a:prstGeom prst="parallelogram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BE1" w:rsidRPr="00044800" w:rsidRDefault="00FE16D4" w:rsidP="00867F2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     </w:t>
                            </w:r>
                            <w:r w:rsidRPr="0024330D">
                              <w:rPr>
                                <w:rFonts w:ascii="Arial" w:hAnsi="Arial" w:cs="Arial"/>
                                <w:smallCaps/>
                                <w:sz w:val="24"/>
                              </w:rPr>
                              <w:t xml:space="preserve"> </w:t>
                            </w:r>
                            <w:r w:rsidR="0024330D">
                              <w:rPr>
                                <w:rFonts w:ascii="Arial" w:hAnsi="Arial" w:cs="Arial"/>
                                <w:smallCaps/>
                                <w:sz w:val="24"/>
                              </w:rPr>
                              <w:t xml:space="preserve">  </w:t>
                            </w:r>
                            <w:r w:rsidR="00044800">
                              <w:rPr>
                                <w:rFonts w:ascii="Arial" w:hAnsi="Arial" w:cs="Arial"/>
                                <w:smallCaps/>
                                <w:sz w:val="24"/>
                              </w:rPr>
                              <w:t xml:space="preserve">  </w:t>
                            </w:r>
                            <w:r w:rsidR="00197BE1" w:rsidRPr="00044800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élogramme 15" o:spid="_x0000_s1037" type="#_x0000_t7" style="position:absolute;margin-left:95.65pt;margin-top:118.25pt;width:292.95pt;height:47.2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" adj="870" fillcolor="#36c" stroked="f" strokeweight="3pt">
                <v:shadow on="t" color="black" opacity="24903f" origin=",.5" offset="0,.55556mm"/>
                <v:textbox>
                  <w:txbxContent>
                    <w:p w:rsidR="00197BE1" w:rsidRPr="00044800" w:rsidRDefault="00FE16D4" w:rsidP="00867F2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     </w:t>
                      </w:r>
                      <w:r w:rsidRPr="0024330D">
                        <w:rPr>
                          <w:rFonts w:ascii="Arial" w:hAnsi="Arial" w:cs="Arial"/>
                          <w:smallCaps/>
                          <w:sz w:val="24"/>
                        </w:rPr>
                        <w:t xml:space="preserve"> </w:t>
                      </w:r>
                      <w:r w:rsidR="0024330D">
                        <w:rPr>
                          <w:rFonts w:ascii="Arial" w:hAnsi="Arial" w:cs="Arial"/>
                          <w:smallCaps/>
                          <w:sz w:val="24"/>
                        </w:rPr>
                        <w:t xml:space="preserve">  </w:t>
                      </w:r>
                      <w:r w:rsidR="00044800">
                        <w:rPr>
                          <w:rFonts w:ascii="Arial" w:hAnsi="Arial" w:cs="Arial"/>
                          <w:smallCaps/>
                          <w:sz w:val="24"/>
                        </w:rPr>
                        <w:t xml:space="preserve">  </w:t>
                      </w:r>
                      <w:r w:rsidR="00197BE1" w:rsidRPr="00044800">
                        <w:rPr>
                          <w:rFonts w:ascii="Arial" w:hAnsi="Arial" w:cs="Arial"/>
                          <w:b/>
                          <w:smallCaps/>
                          <w:sz w:val="24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A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9FE21" wp14:editId="76A6E40B">
                <wp:simplePos x="0" y="0"/>
                <wp:positionH relativeFrom="column">
                  <wp:posOffset>-1009015</wp:posOffset>
                </wp:positionH>
                <wp:positionV relativeFrom="paragraph">
                  <wp:posOffset>-1041400</wp:posOffset>
                </wp:positionV>
                <wp:extent cx="2900045" cy="11098530"/>
                <wp:effectExtent l="57150" t="38100" r="52705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1109853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6F6088" w:rsidRDefault="006F6088" w:rsidP="00B7755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B7755C" w:rsidRDefault="00B7755C" w:rsidP="000421B1">
                            <w:pPr>
                              <w:spacing w:before="480"/>
                              <w:rPr>
                                <w:sz w:val="40"/>
                              </w:rPr>
                            </w:pPr>
                          </w:p>
                          <w:p w:rsidR="00480920" w:rsidRDefault="00480920" w:rsidP="000421B1">
                            <w:pPr>
                              <w:spacing w:before="480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421B1" w:rsidRDefault="000421B1" w:rsidP="006F6088">
                            <w:pPr>
                              <w:spacing w:after="0"/>
                              <w:ind w:left="708" w:firstLine="708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ANGUES</w:t>
                            </w:r>
                          </w:p>
                          <w:p w:rsidR="000421B1" w:rsidRDefault="002F3582" w:rsidP="002F3582">
                            <w:pPr>
                              <w:spacing w:before="39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ENTRE D’INTERET</w:t>
                            </w:r>
                          </w:p>
                          <w:p w:rsidR="002F3582" w:rsidRDefault="002F3582" w:rsidP="002F3582">
                            <w:pPr>
                              <w:spacing w:before="1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2F3582" w:rsidRPr="00B7755C" w:rsidRDefault="002F3582" w:rsidP="002F3582">
                            <w:pPr>
                              <w:spacing w:before="396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margin-left:-79.45pt;margin-top:-82pt;width:228.35pt;height:8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" fillcolor="#36c" stroked="f" strokeweight="3pt">
                <v:shadow on="t" color="black" opacity="24903f" origin=",.5" offset="0,.55556mm"/>
                <v:textbox>
                  <w:txbxContent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6F6088" w:rsidRDefault="006F6088" w:rsidP="00B7755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</w:p>
                    <w:p w:rsidR="00B7755C" w:rsidRDefault="00B7755C" w:rsidP="000421B1">
                      <w:pPr>
                        <w:spacing w:before="480"/>
                        <w:rPr>
                          <w:sz w:val="40"/>
                        </w:rPr>
                      </w:pPr>
                    </w:p>
                    <w:p w:rsidR="00480920" w:rsidRDefault="00480920" w:rsidP="000421B1">
                      <w:pPr>
                        <w:spacing w:before="480"/>
                        <w:rPr>
                          <w:b/>
                          <w:sz w:val="36"/>
                        </w:rPr>
                      </w:pPr>
                    </w:p>
                    <w:p w:rsidR="000421B1" w:rsidRDefault="000421B1" w:rsidP="006F6088">
                      <w:pPr>
                        <w:spacing w:after="0"/>
                        <w:ind w:left="708" w:firstLine="708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ANGUES</w:t>
                      </w:r>
                    </w:p>
                    <w:p w:rsidR="000421B1" w:rsidRDefault="002F3582" w:rsidP="002F3582">
                      <w:pPr>
                        <w:spacing w:before="396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ENTRE D’INTERET</w:t>
                      </w:r>
                    </w:p>
                    <w:p w:rsidR="002F3582" w:rsidRDefault="002F3582" w:rsidP="002F3582">
                      <w:pPr>
                        <w:spacing w:before="12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2F3582" w:rsidRPr="00B7755C" w:rsidRDefault="002F3582" w:rsidP="002F3582">
                      <w:pPr>
                        <w:spacing w:before="3960"/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1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771C3" wp14:editId="69C40AC6">
                <wp:simplePos x="0" y="0"/>
                <wp:positionH relativeFrom="column">
                  <wp:posOffset>1873250</wp:posOffset>
                </wp:positionH>
                <wp:positionV relativeFrom="paragraph">
                  <wp:posOffset>-899795</wp:posOffset>
                </wp:positionV>
                <wp:extent cx="4886960" cy="2112010"/>
                <wp:effectExtent l="0" t="0" r="889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960" cy="2112010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088" w:rsidRPr="00C310EE" w:rsidRDefault="006F6088" w:rsidP="006F6088">
                            <w:pPr>
                              <w:jc w:val="center"/>
                              <w:rPr>
                                <w:small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8" style="position:absolute;margin-left:147.5pt;margin-top:-70.85pt;width:384.8pt;height:16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" fillcolor="#069" stroked="f" strokeweight="2pt">
                <v:textbox>
                  <w:txbxContent>
                    <w:p w:rsidR="006F6088" w:rsidRPr="00C310EE" w:rsidRDefault="006F6088" w:rsidP="006F6088">
                      <w:pPr>
                        <w:jc w:val="center"/>
                        <w:rPr>
                          <w:smallCap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42BB1" w:rsidSect="0024330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EC"/>
    <w:rsid w:val="000421B1"/>
    <w:rsid w:val="00043BD0"/>
    <w:rsid w:val="00044800"/>
    <w:rsid w:val="0006177E"/>
    <w:rsid w:val="00197BE1"/>
    <w:rsid w:val="0024330D"/>
    <w:rsid w:val="002F3582"/>
    <w:rsid w:val="004341EC"/>
    <w:rsid w:val="00480920"/>
    <w:rsid w:val="004853DA"/>
    <w:rsid w:val="006F6088"/>
    <w:rsid w:val="00867F2C"/>
    <w:rsid w:val="00871696"/>
    <w:rsid w:val="00984144"/>
    <w:rsid w:val="00AF0C6E"/>
    <w:rsid w:val="00B243F5"/>
    <w:rsid w:val="00B27C3E"/>
    <w:rsid w:val="00B7755C"/>
    <w:rsid w:val="00B8616C"/>
    <w:rsid w:val="00BA6750"/>
    <w:rsid w:val="00C310EE"/>
    <w:rsid w:val="00C42BB1"/>
    <w:rsid w:val="00C7470B"/>
    <w:rsid w:val="00CA5AD2"/>
    <w:rsid w:val="00D05322"/>
    <w:rsid w:val="00D14BCD"/>
    <w:rsid w:val="00D91D6A"/>
    <w:rsid w:val="00DE7578"/>
    <w:rsid w:val="00EE4CC8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B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755C"/>
    <w:rPr>
      <w:color w:val="F7B61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B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755C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EC56-3E39-4A1A-8A7E-7E66997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ODE</dc:creator>
  <cp:lastModifiedBy>METHODE</cp:lastModifiedBy>
  <cp:revision>4</cp:revision>
  <dcterms:created xsi:type="dcterms:W3CDTF">2018-10-04T18:00:00Z</dcterms:created>
  <dcterms:modified xsi:type="dcterms:W3CDTF">2018-10-15T08:25:00Z</dcterms:modified>
</cp:coreProperties>
</file>